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E048" w14:textId="2919CDEF" w:rsidR="00081AF2" w:rsidRPr="00BD3966" w:rsidRDefault="00375958" w:rsidP="00412220">
      <w:pPr>
        <w:pStyle w:val="Kop1"/>
        <w:spacing w:before="0"/>
        <w:rPr>
          <w:rFonts w:ascii="Arial" w:hAnsi="Arial" w:cs="Arial"/>
          <w:b/>
          <w:sz w:val="36"/>
          <w:szCs w:val="36"/>
        </w:rPr>
      </w:pPr>
      <w:r w:rsidRPr="00BD3966">
        <w:rPr>
          <w:rFonts w:ascii="Arial" w:hAnsi="Arial" w:cs="Arial"/>
          <w:b/>
          <w:color w:val="76923C" w:themeColor="accent3" w:themeShade="BF"/>
          <w:sz w:val="36"/>
          <w:szCs w:val="36"/>
        </w:rPr>
        <w:t>Project a</w:t>
      </w:r>
      <w:r w:rsidR="00BD6C26" w:rsidRPr="00BD3966">
        <w:rPr>
          <w:rFonts w:ascii="Arial" w:hAnsi="Arial" w:cs="Arial"/>
          <w:b/>
          <w:color w:val="76923C" w:themeColor="accent3" w:themeShade="BF"/>
          <w:sz w:val="36"/>
          <w:szCs w:val="36"/>
        </w:rPr>
        <w:t xml:space="preserve">ankoop </w:t>
      </w:r>
      <w:r w:rsidRPr="00BD3966">
        <w:rPr>
          <w:rFonts w:ascii="Arial" w:hAnsi="Arial" w:cs="Arial"/>
          <w:b/>
          <w:color w:val="76923C" w:themeColor="accent3" w:themeShade="BF"/>
          <w:sz w:val="36"/>
          <w:szCs w:val="36"/>
        </w:rPr>
        <w:t>landbouwgron</w:t>
      </w:r>
      <w:r w:rsidR="00BD3966" w:rsidRPr="00BD3966">
        <w:rPr>
          <w:rFonts w:ascii="Arial" w:hAnsi="Arial" w:cs="Arial"/>
          <w:b/>
          <w:color w:val="76923C" w:themeColor="accent3" w:themeShade="BF"/>
          <w:sz w:val="36"/>
          <w:szCs w:val="36"/>
        </w:rPr>
        <w:t>d om een transitie naar een natuur inclusieve / circulaire landbouw mogelijk te maken</w:t>
      </w:r>
    </w:p>
    <w:p w14:paraId="1D79B2DB" w14:textId="77777777" w:rsidR="005702E8" w:rsidRDefault="00586F9D" w:rsidP="006B23B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amenvatting financieringsvraag. Deze beknopte omschrijving moet een goed beeld geven van het project en de financieringsvraag. Dit mag ca. 2 A4tjes zijn. In de bijlage(n) is ruimte voor onderbouwing van het plan.</w:t>
      </w:r>
    </w:p>
    <w:p w14:paraId="37FA6869" w14:textId="0189DE2B" w:rsidR="00692A7E" w:rsidRDefault="00586F9D" w:rsidP="00692A7E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</w:p>
    <w:p w14:paraId="7EF8014B" w14:textId="549BE220" w:rsidR="008D4AB4" w:rsidRPr="00586F9D" w:rsidRDefault="008D4AB4" w:rsidP="00692A7E">
      <w:pPr>
        <w:spacing w:after="0"/>
        <w:rPr>
          <w:rFonts w:ascii="Arial" w:hAnsi="Arial" w:cs="Arial"/>
        </w:rPr>
      </w:pPr>
      <w:r w:rsidRPr="00586F9D">
        <w:rPr>
          <w:rFonts w:ascii="Arial" w:hAnsi="Arial" w:cs="Arial"/>
        </w:rPr>
        <w:t>Betreft:</w:t>
      </w:r>
      <w:r w:rsidR="00045B9E" w:rsidRPr="00586F9D">
        <w:rPr>
          <w:rFonts w:ascii="Arial" w:hAnsi="Arial" w:cs="Arial"/>
        </w:rPr>
        <w:t xml:space="preserve"> </w:t>
      </w:r>
      <w:r w:rsidR="00045B9E" w:rsidRPr="00586F9D">
        <w:rPr>
          <w:rFonts w:ascii="Arial" w:hAnsi="Arial" w:cs="Arial"/>
        </w:rPr>
        <w:tab/>
      </w:r>
      <w:r w:rsidR="00375958">
        <w:rPr>
          <w:rFonts w:ascii="Arial" w:hAnsi="Arial" w:cs="Arial"/>
        </w:rPr>
        <w:tab/>
        <w:t>a</w:t>
      </w:r>
      <w:r w:rsidR="00045B9E" w:rsidRPr="00586F9D">
        <w:rPr>
          <w:rFonts w:ascii="Arial" w:hAnsi="Arial" w:cs="Arial"/>
          <w:color w:val="000000"/>
        </w:rPr>
        <w:t xml:space="preserve">ankoop van </w:t>
      </w:r>
      <w:r w:rsidR="00375958">
        <w:rPr>
          <w:rFonts w:ascii="Arial" w:hAnsi="Arial" w:cs="Arial"/>
        </w:rPr>
        <w:t>…</w:t>
      </w:r>
      <w:r w:rsidR="00045B9E" w:rsidRPr="00586F9D">
        <w:rPr>
          <w:rFonts w:ascii="Arial" w:hAnsi="Arial" w:cs="Arial"/>
          <w:color w:val="000000"/>
        </w:rPr>
        <w:t xml:space="preserve"> ha </w:t>
      </w:r>
      <w:r w:rsidR="00375958">
        <w:rPr>
          <w:rFonts w:ascii="Arial" w:hAnsi="Arial" w:cs="Arial"/>
          <w:color w:val="000000"/>
        </w:rPr>
        <w:t xml:space="preserve">landbouwgrond. </w:t>
      </w:r>
      <w:r w:rsidR="00375958" w:rsidRPr="00586F9D">
        <w:rPr>
          <w:rFonts w:ascii="Arial" w:hAnsi="Arial" w:cs="Arial"/>
          <w:color w:val="000000"/>
        </w:rPr>
        <w:t>T</w:t>
      </w:r>
      <w:r w:rsidR="00375958">
        <w:rPr>
          <w:rFonts w:ascii="Arial" w:hAnsi="Arial" w:cs="Arial"/>
          <w:color w:val="000000"/>
        </w:rPr>
        <w:t xml:space="preserve">egenwaarde </w:t>
      </w:r>
      <w:r w:rsidR="00A454D0" w:rsidRPr="00586F9D">
        <w:rPr>
          <w:rFonts w:ascii="Arial" w:hAnsi="Arial" w:cs="Arial"/>
          <w:color w:val="000000"/>
        </w:rPr>
        <w:t>v</w:t>
      </w:r>
      <w:r w:rsidR="00375958">
        <w:rPr>
          <w:rFonts w:ascii="Arial" w:hAnsi="Arial" w:cs="Arial"/>
          <w:color w:val="000000"/>
        </w:rPr>
        <w:t>an</w:t>
      </w:r>
      <w:r w:rsidR="00A454D0" w:rsidRPr="00586F9D">
        <w:rPr>
          <w:rFonts w:ascii="Arial" w:hAnsi="Arial" w:cs="Arial"/>
          <w:color w:val="000000"/>
        </w:rPr>
        <w:t xml:space="preserve"> ca.</w:t>
      </w:r>
      <w:r w:rsidR="008D045A" w:rsidRPr="00586F9D">
        <w:rPr>
          <w:rFonts w:ascii="Arial" w:hAnsi="Arial" w:cs="Arial"/>
          <w:color w:val="000000"/>
        </w:rPr>
        <w:t xml:space="preserve"> </w:t>
      </w:r>
      <w:r w:rsidR="00375958">
        <w:rPr>
          <w:rFonts w:ascii="Arial" w:hAnsi="Arial" w:cs="Arial"/>
          <w:color w:val="000000"/>
        </w:rPr>
        <w:t xml:space="preserve">…. </w:t>
      </w:r>
      <w:r w:rsidR="008D045A" w:rsidRPr="00586F9D">
        <w:rPr>
          <w:rFonts w:ascii="Arial" w:hAnsi="Arial" w:cs="Arial"/>
          <w:color w:val="000000"/>
        </w:rPr>
        <w:t>euro.</w:t>
      </w:r>
    </w:p>
    <w:p w14:paraId="0B56A3F8" w14:textId="31806730" w:rsidR="008D4AB4" w:rsidRPr="00586F9D" w:rsidRDefault="008D4AB4" w:rsidP="00692A7E">
      <w:pPr>
        <w:spacing w:after="0"/>
        <w:rPr>
          <w:rFonts w:ascii="Arial" w:hAnsi="Arial" w:cs="Arial"/>
        </w:rPr>
      </w:pPr>
      <w:r w:rsidRPr="00586F9D">
        <w:rPr>
          <w:rFonts w:ascii="Arial" w:hAnsi="Arial" w:cs="Arial"/>
        </w:rPr>
        <w:t>Aanvrager:</w:t>
      </w:r>
      <w:r w:rsidR="00045B9E" w:rsidRPr="00586F9D">
        <w:rPr>
          <w:rFonts w:ascii="Arial" w:hAnsi="Arial" w:cs="Arial"/>
        </w:rPr>
        <w:t xml:space="preserve"> </w:t>
      </w:r>
      <w:r w:rsidR="00045B9E" w:rsidRPr="00586F9D">
        <w:rPr>
          <w:rFonts w:ascii="Arial" w:hAnsi="Arial" w:cs="Arial"/>
        </w:rPr>
        <w:tab/>
      </w:r>
      <w:r w:rsidR="00375958">
        <w:rPr>
          <w:rFonts w:ascii="Arial" w:hAnsi="Arial" w:cs="Arial"/>
        </w:rPr>
        <w:tab/>
        <w:t>n</w:t>
      </w:r>
      <w:r w:rsidR="00AE440F" w:rsidRPr="00586F9D">
        <w:rPr>
          <w:rFonts w:ascii="Arial" w:hAnsi="Arial" w:cs="Arial"/>
        </w:rPr>
        <w:t>aam</w:t>
      </w:r>
    </w:p>
    <w:p w14:paraId="06EAC5F7" w14:textId="6C56650D" w:rsidR="00375958" w:rsidRDefault="00375958" w:rsidP="00692A7E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Urgent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at maakt dit project zo bijzonder </w:t>
      </w:r>
    </w:p>
    <w:p w14:paraId="15DD0F2D" w14:textId="58A0677C" w:rsidR="008D4AB4" w:rsidRPr="00586F9D" w:rsidRDefault="008D4AB4" w:rsidP="00692A7E">
      <w:pPr>
        <w:spacing w:after="0"/>
        <w:ind w:left="1410" w:hanging="1410"/>
        <w:rPr>
          <w:rFonts w:ascii="Arial" w:hAnsi="Arial" w:cs="Arial"/>
        </w:rPr>
      </w:pPr>
      <w:r w:rsidRPr="00586F9D">
        <w:rPr>
          <w:rFonts w:ascii="Arial" w:hAnsi="Arial" w:cs="Arial"/>
        </w:rPr>
        <w:t xml:space="preserve">USP: </w:t>
      </w:r>
      <w:r w:rsidR="00045B9E" w:rsidRPr="00586F9D">
        <w:rPr>
          <w:rFonts w:ascii="Arial" w:hAnsi="Arial" w:cs="Arial"/>
        </w:rPr>
        <w:tab/>
      </w:r>
      <w:r w:rsidR="00045B9E" w:rsidRPr="00586F9D">
        <w:rPr>
          <w:rFonts w:ascii="Arial" w:hAnsi="Arial" w:cs="Arial"/>
        </w:rPr>
        <w:tab/>
      </w:r>
      <w:r w:rsidR="00375958">
        <w:rPr>
          <w:rFonts w:ascii="Arial" w:hAnsi="Arial" w:cs="Arial"/>
        </w:rPr>
        <w:tab/>
        <w:t>u</w:t>
      </w:r>
      <w:r w:rsidR="00AE440F">
        <w:rPr>
          <w:rFonts w:ascii="Arial" w:hAnsi="Arial" w:cs="Arial"/>
        </w:rPr>
        <w:t xml:space="preserve">nieke </w:t>
      </w:r>
      <w:r w:rsidR="00375958">
        <w:rPr>
          <w:rFonts w:ascii="Arial" w:hAnsi="Arial" w:cs="Arial"/>
        </w:rPr>
        <w:t>kenmerken</w:t>
      </w:r>
      <w:r w:rsidR="00AE440F">
        <w:rPr>
          <w:rFonts w:ascii="Arial" w:hAnsi="Arial" w:cs="Arial"/>
        </w:rPr>
        <w:t xml:space="preserve"> van het project</w:t>
      </w:r>
    </w:p>
    <w:p w14:paraId="5C9C0005" w14:textId="7CA17759" w:rsidR="008D4AB4" w:rsidRDefault="008D4AB4" w:rsidP="00692A7E">
      <w:pPr>
        <w:spacing w:after="0"/>
        <w:ind w:left="1410" w:hanging="1410"/>
        <w:rPr>
          <w:rFonts w:ascii="Arial" w:hAnsi="Arial" w:cs="Arial"/>
        </w:rPr>
      </w:pPr>
      <w:r w:rsidRPr="00586F9D">
        <w:rPr>
          <w:rFonts w:ascii="Arial" w:hAnsi="Arial" w:cs="Arial"/>
        </w:rPr>
        <w:t xml:space="preserve">Uitdaging: </w:t>
      </w:r>
      <w:r w:rsidR="00045B9E" w:rsidRPr="00586F9D">
        <w:rPr>
          <w:rFonts w:ascii="Arial" w:hAnsi="Arial" w:cs="Arial"/>
        </w:rPr>
        <w:tab/>
      </w:r>
      <w:r w:rsidR="00375958">
        <w:rPr>
          <w:rFonts w:ascii="Arial" w:hAnsi="Arial" w:cs="Arial"/>
        </w:rPr>
        <w:tab/>
      </w:r>
      <w:r w:rsidR="00375958">
        <w:rPr>
          <w:rFonts w:ascii="Arial" w:hAnsi="Arial" w:cs="Arial"/>
        </w:rPr>
        <w:tab/>
        <w:t>k</w:t>
      </w:r>
      <w:r w:rsidR="0056460B">
        <w:rPr>
          <w:rFonts w:ascii="Arial" w:hAnsi="Arial" w:cs="Arial"/>
        </w:rPr>
        <w:t>orte inhoudelijke toelichting</w:t>
      </w:r>
    </w:p>
    <w:p w14:paraId="01FD4F1E" w14:textId="5BBF8C89" w:rsidR="00375958" w:rsidRPr="00586F9D" w:rsidRDefault="00375958" w:rsidP="00692A7E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Beoogd resultaat;</w:t>
      </w:r>
      <w:r>
        <w:rPr>
          <w:rFonts w:ascii="Arial" w:hAnsi="Arial" w:cs="Arial"/>
        </w:rPr>
        <w:tab/>
        <w:t>toekomstvisie</w:t>
      </w:r>
    </w:p>
    <w:p w14:paraId="779E7CDB" w14:textId="77777777" w:rsidR="00692A7E" w:rsidRPr="006A4354" w:rsidRDefault="00692A7E" w:rsidP="00692A7E">
      <w:pPr>
        <w:spacing w:after="0"/>
        <w:ind w:left="1410" w:hanging="1410"/>
        <w:rPr>
          <w:rFonts w:ascii="Arial" w:hAnsi="Arial" w:cs="Arial"/>
        </w:rPr>
      </w:pPr>
    </w:p>
    <w:p w14:paraId="321142CD" w14:textId="77777777" w:rsidR="00AF7ECB" w:rsidRPr="00586F9D" w:rsidRDefault="008A38DB" w:rsidP="00692A7E">
      <w:pPr>
        <w:pStyle w:val="Kop1"/>
        <w:spacing w:before="0"/>
        <w:rPr>
          <w:rFonts w:ascii="Arial" w:hAnsi="Arial" w:cs="Arial"/>
        </w:rPr>
      </w:pPr>
      <w:r w:rsidRPr="00AE440F">
        <w:rPr>
          <w:rFonts w:ascii="Arial" w:hAnsi="Arial" w:cs="Arial"/>
          <w:color w:val="76923C" w:themeColor="accent3" w:themeShade="BF"/>
        </w:rPr>
        <w:t>Ligging</w:t>
      </w:r>
      <w:r w:rsidRPr="00586F9D">
        <w:rPr>
          <w:rFonts w:ascii="Arial" w:hAnsi="Arial" w:cs="Arial"/>
        </w:rPr>
        <w:t xml:space="preserve"> </w:t>
      </w:r>
    </w:p>
    <w:p w14:paraId="18D4B323" w14:textId="7DC40DBD" w:rsidR="00692A7E" w:rsidRDefault="008D045A" w:rsidP="00692A7E">
      <w:pPr>
        <w:pStyle w:val="Kop1"/>
        <w:spacing w:before="0"/>
        <w:rPr>
          <w:rFonts w:ascii="Arial" w:hAnsi="Arial" w:cs="Arial"/>
          <w:color w:val="auto"/>
          <w:sz w:val="22"/>
          <w:szCs w:val="22"/>
        </w:rPr>
      </w:pPr>
      <w:r w:rsidRPr="00586F9D">
        <w:rPr>
          <w:rFonts w:ascii="Arial" w:hAnsi="Arial" w:cs="Arial"/>
          <w:color w:val="auto"/>
          <w:sz w:val="22"/>
          <w:szCs w:val="22"/>
        </w:rPr>
        <w:t>[kaart]</w:t>
      </w:r>
      <w:r w:rsidR="00692A7E">
        <w:rPr>
          <w:rFonts w:ascii="Arial" w:hAnsi="Arial" w:cs="Arial"/>
          <w:color w:val="auto"/>
          <w:sz w:val="22"/>
          <w:szCs w:val="22"/>
        </w:rPr>
        <w:t xml:space="preserve"> </w:t>
      </w:r>
      <w:r w:rsidR="003013C1" w:rsidRPr="00586F9D">
        <w:rPr>
          <w:rFonts w:ascii="Arial" w:hAnsi="Arial" w:cs="Arial"/>
          <w:color w:val="auto"/>
          <w:sz w:val="22"/>
          <w:szCs w:val="22"/>
        </w:rPr>
        <w:t xml:space="preserve">Het </w:t>
      </w:r>
      <w:r w:rsidR="00045B9E" w:rsidRPr="00586F9D">
        <w:rPr>
          <w:rFonts w:ascii="Arial" w:hAnsi="Arial" w:cs="Arial"/>
          <w:color w:val="auto"/>
          <w:sz w:val="22"/>
          <w:szCs w:val="22"/>
        </w:rPr>
        <w:t xml:space="preserve">gebied </w:t>
      </w:r>
      <w:r w:rsidRPr="00586F9D">
        <w:rPr>
          <w:rFonts w:ascii="Arial" w:hAnsi="Arial" w:cs="Arial"/>
          <w:color w:val="auto"/>
          <w:sz w:val="22"/>
          <w:szCs w:val="22"/>
        </w:rPr>
        <w:t>[naam]</w:t>
      </w:r>
      <w:r w:rsidR="00045B9E" w:rsidRPr="00586F9D">
        <w:rPr>
          <w:rFonts w:ascii="Arial" w:hAnsi="Arial" w:cs="Arial"/>
          <w:color w:val="auto"/>
          <w:sz w:val="22"/>
          <w:szCs w:val="22"/>
        </w:rPr>
        <w:t xml:space="preserve"> </w:t>
      </w:r>
      <w:r w:rsidR="003013C1" w:rsidRPr="00586F9D">
        <w:rPr>
          <w:rFonts w:ascii="Arial" w:hAnsi="Arial" w:cs="Arial"/>
          <w:color w:val="auto"/>
          <w:sz w:val="22"/>
          <w:szCs w:val="22"/>
        </w:rPr>
        <w:t xml:space="preserve">is gemarkeerd door </w:t>
      </w:r>
      <w:r w:rsidRPr="00586F9D">
        <w:rPr>
          <w:rFonts w:ascii="Arial" w:hAnsi="Arial" w:cs="Arial"/>
          <w:color w:val="auto"/>
          <w:sz w:val="22"/>
          <w:szCs w:val="22"/>
        </w:rPr>
        <w:t>[markering op kaart]</w:t>
      </w:r>
      <w:r w:rsidR="003013C1" w:rsidRPr="00586F9D">
        <w:rPr>
          <w:rFonts w:ascii="Arial" w:hAnsi="Arial" w:cs="Arial"/>
          <w:color w:val="auto"/>
          <w:sz w:val="22"/>
          <w:szCs w:val="22"/>
        </w:rPr>
        <w:t>.</w:t>
      </w:r>
      <w:r w:rsidR="008A38DB" w:rsidRPr="00586F9D">
        <w:rPr>
          <w:rFonts w:ascii="Arial" w:hAnsi="Arial" w:cs="Arial"/>
          <w:color w:val="auto"/>
          <w:sz w:val="22"/>
          <w:szCs w:val="22"/>
        </w:rPr>
        <w:t xml:space="preserve"> </w:t>
      </w:r>
      <w:r w:rsidR="00623733" w:rsidRPr="00586F9D">
        <w:rPr>
          <w:rFonts w:ascii="Arial" w:hAnsi="Arial" w:cs="Arial"/>
          <w:color w:val="auto"/>
          <w:sz w:val="22"/>
          <w:szCs w:val="22"/>
        </w:rPr>
        <w:t xml:space="preserve">Het aan te kopen deel ligt </w:t>
      </w:r>
      <w:r w:rsidRPr="00586F9D">
        <w:rPr>
          <w:rFonts w:ascii="Arial" w:hAnsi="Arial" w:cs="Arial"/>
          <w:color w:val="auto"/>
          <w:sz w:val="22"/>
          <w:szCs w:val="22"/>
        </w:rPr>
        <w:t>[markering op kaart]</w:t>
      </w:r>
      <w:r w:rsidR="00AF7ECB" w:rsidRPr="00586F9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B3C8DCF" w14:textId="341EB363" w:rsidR="008D4AB4" w:rsidRPr="00586F9D" w:rsidRDefault="008D045A" w:rsidP="00692A7E">
      <w:pPr>
        <w:pStyle w:val="Kop1"/>
        <w:spacing w:before="0"/>
        <w:rPr>
          <w:rFonts w:ascii="Arial" w:hAnsi="Arial" w:cs="Arial"/>
        </w:rPr>
      </w:pPr>
      <w:r w:rsidRPr="00586F9D">
        <w:rPr>
          <w:rFonts w:ascii="Arial" w:hAnsi="Arial" w:cs="Arial"/>
          <w:color w:val="auto"/>
          <w:sz w:val="22"/>
          <w:szCs w:val="22"/>
        </w:rPr>
        <w:t>Beschrijving ligging.</w:t>
      </w:r>
    </w:p>
    <w:p w14:paraId="13E0BD39" w14:textId="221C6EC1" w:rsidR="005C0A79" w:rsidRDefault="00375958" w:rsidP="00692A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ijn er verbindingen te maken met vergelijkbare gebieden en/of natuurgebieden in de directe omgeving?</w:t>
      </w:r>
    </w:p>
    <w:p w14:paraId="1BBB5D00" w14:textId="77777777" w:rsidR="00692A7E" w:rsidRPr="00586F9D" w:rsidRDefault="00692A7E" w:rsidP="00692A7E">
      <w:pPr>
        <w:spacing w:after="0"/>
        <w:rPr>
          <w:rFonts w:ascii="Arial" w:hAnsi="Arial" w:cs="Arial"/>
        </w:rPr>
      </w:pPr>
    </w:p>
    <w:p w14:paraId="21D1D533" w14:textId="4F88546A" w:rsidR="001B7AB3" w:rsidRPr="00AE440F" w:rsidRDefault="001B7AB3" w:rsidP="00692A7E">
      <w:pPr>
        <w:spacing w:after="0"/>
        <w:rPr>
          <w:rFonts w:ascii="Arial" w:eastAsiaTheme="majorEastAsia" w:hAnsi="Arial" w:cs="Arial"/>
          <w:color w:val="76923C" w:themeColor="accent3" w:themeShade="BF"/>
          <w:spacing w:val="-10"/>
          <w:kern w:val="28"/>
          <w:sz w:val="32"/>
          <w:szCs w:val="32"/>
        </w:rPr>
      </w:pPr>
      <w:r w:rsidRPr="00AE440F">
        <w:rPr>
          <w:rFonts w:ascii="Arial" w:hAnsi="Arial" w:cs="Arial"/>
          <w:color w:val="76923C" w:themeColor="accent3" w:themeShade="BF"/>
          <w:sz w:val="32"/>
          <w:szCs w:val="32"/>
        </w:rPr>
        <w:t xml:space="preserve">Context: </w:t>
      </w:r>
      <w:r w:rsidR="00BD3966">
        <w:rPr>
          <w:rFonts w:ascii="Arial" w:hAnsi="Arial" w:cs="Arial"/>
          <w:color w:val="76923C" w:themeColor="accent3" w:themeShade="BF"/>
          <w:sz w:val="32"/>
          <w:szCs w:val="32"/>
        </w:rPr>
        <w:t xml:space="preserve">is er sprake van een </w:t>
      </w:r>
      <w:r w:rsidR="00597E54" w:rsidRPr="00AE440F">
        <w:rPr>
          <w:rFonts w:ascii="Arial" w:hAnsi="Arial" w:cs="Arial"/>
          <w:color w:val="76923C" w:themeColor="accent3" w:themeShade="BF"/>
          <w:sz w:val="32"/>
          <w:szCs w:val="32"/>
        </w:rPr>
        <w:t>u</w:t>
      </w:r>
      <w:r w:rsidRPr="00AE440F">
        <w:rPr>
          <w:rFonts w:ascii="Arial" w:hAnsi="Arial" w:cs="Arial"/>
          <w:color w:val="76923C" w:themeColor="accent3" w:themeShade="BF"/>
          <w:sz w:val="32"/>
          <w:szCs w:val="32"/>
        </w:rPr>
        <w:t xml:space="preserve">nieke </w:t>
      </w:r>
      <w:r w:rsidR="00597E54" w:rsidRPr="00AE440F">
        <w:rPr>
          <w:rFonts w:ascii="Arial" w:hAnsi="Arial" w:cs="Arial"/>
          <w:color w:val="76923C" w:themeColor="accent3" w:themeShade="BF"/>
          <w:sz w:val="32"/>
          <w:szCs w:val="32"/>
        </w:rPr>
        <w:t xml:space="preserve">lokale </w:t>
      </w:r>
      <w:r w:rsidRPr="00AE440F">
        <w:rPr>
          <w:rFonts w:ascii="Arial" w:hAnsi="Arial" w:cs="Arial"/>
          <w:color w:val="76923C" w:themeColor="accent3" w:themeShade="BF"/>
          <w:sz w:val="32"/>
          <w:szCs w:val="32"/>
        </w:rPr>
        <w:t xml:space="preserve">samenwerking </w:t>
      </w:r>
    </w:p>
    <w:p w14:paraId="09ECBF27" w14:textId="401B8771" w:rsidR="00AF7ECB" w:rsidRDefault="008D045A" w:rsidP="00692A7E">
      <w:pPr>
        <w:spacing w:after="0"/>
        <w:rPr>
          <w:rFonts w:ascii="Arial" w:hAnsi="Arial" w:cs="Arial"/>
        </w:rPr>
      </w:pPr>
      <w:r w:rsidRPr="00586F9D">
        <w:rPr>
          <w:rFonts w:ascii="Arial" w:hAnsi="Arial" w:cs="Arial"/>
          <w:noProof/>
          <w:lang w:eastAsia="nl-NL"/>
        </w:rPr>
        <w:t>[Foto]</w:t>
      </w:r>
      <w:r w:rsidR="00692A7E">
        <w:rPr>
          <w:rFonts w:ascii="Arial" w:hAnsi="Arial" w:cs="Arial"/>
          <w:noProof/>
          <w:lang w:eastAsia="nl-NL"/>
        </w:rPr>
        <w:t xml:space="preserve"> </w:t>
      </w:r>
      <w:r w:rsidR="00597E54" w:rsidRPr="00586F9D">
        <w:rPr>
          <w:rFonts w:ascii="Arial" w:hAnsi="Arial" w:cs="Arial"/>
        </w:rPr>
        <w:t xml:space="preserve">De aan te kopen gronden zijn </w:t>
      </w:r>
      <w:r w:rsidR="00A743E4" w:rsidRPr="00586F9D">
        <w:rPr>
          <w:rFonts w:ascii="Arial" w:hAnsi="Arial" w:cs="Arial"/>
        </w:rPr>
        <w:t>onder</w:t>
      </w:r>
      <w:r w:rsidR="00597E54" w:rsidRPr="00586F9D">
        <w:rPr>
          <w:rFonts w:ascii="Arial" w:hAnsi="Arial" w:cs="Arial"/>
        </w:rPr>
        <w:t>deel van</w:t>
      </w:r>
      <w:r w:rsidR="001B7AB3" w:rsidRPr="00586F9D">
        <w:rPr>
          <w:rFonts w:ascii="Arial" w:hAnsi="Arial" w:cs="Arial"/>
        </w:rPr>
        <w:t xml:space="preserve"> </w:t>
      </w:r>
      <w:r w:rsidRPr="00586F9D">
        <w:rPr>
          <w:rFonts w:ascii="Arial" w:hAnsi="Arial" w:cs="Arial"/>
        </w:rPr>
        <w:t>…..</w:t>
      </w:r>
    </w:p>
    <w:p w14:paraId="7BB666AC" w14:textId="77777777" w:rsidR="00692A7E" w:rsidRPr="00586F9D" w:rsidRDefault="00692A7E" w:rsidP="00692A7E">
      <w:pPr>
        <w:spacing w:after="0"/>
        <w:rPr>
          <w:rFonts w:ascii="Arial" w:hAnsi="Arial" w:cs="Arial"/>
        </w:rPr>
      </w:pPr>
    </w:p>
    <w:p w14:paraId="5A6DE26E" w14:textId="68EA3E74" w:rsidR="00081AF2" w:rsidRPr="00AE440F" w:rsidRDefault="00947EB8" w:rsidP="00692A7E">
      <w:pPr>
        <w:pStyle w:val="Kop1"/>
        <w:spacing w:before="0"/>
        <w:rPr>
          <w:rFonts w:ascii="Arial" w:hAnsi="Arial" w:cs="Arial"/>
          <w:color w:val="76923C" w:themeColor="accent3" w:themeShade="BF"/>
        </w:rPr>
      </w:pPr>
      <w:r w:rsidRPr="00AE440F">
        <w:rPr>
          <w:rFonts w:ascii="Arial" w:hAnsi="Arial" w:cs="Arial"/>
          <w:color w:val="76923C" w:themeColor="accent3" w:themeShade="BF"/>
        </w:rPr>
        <w:t>Uniek gebied</w:t>
      </w:r>
    </w:p>
    <w:p w14:paraId="261E917A" w14:textId="63CE4D5D" w:rsidR="00DF201E" w:rsidRDefault="008D045A" w:rsidP="00692A7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86F9D">
        <w:rPr>
          <w:rFonts w:ascii="Arial" w:hAnsi="Arial" w:cs="Arial"/>
        </w:rPr>
        <w:t xml:space="preserve">Bijzonderheden </w:t>
      </w:r>
      <w:r w:rsidR="00BD3966">
        <w:rPr>
          <w:rFonts w:ascii="Arial" w:hAnsi="Arial" w:cs="Arial"/>
        </w:rPr>
        <w:t xml:space="preserve">van het gebied en de te realiseren impact op het herstel en versteking van </w:t>
      </w:r>
      <w:r w:rsidRPr="00586F9D">
        <w:rPr>
          <w:rFonts w:ascii="Arial" w:hAnsi="Arial" w:cs="Arial"/>
        </w:rPr>
        <w:t xml:space="preserve">natuur </w:t>
      </w:r>
      <w:r w:rsidR="00BD3966">
        <w:rPr>
          <w:rFonts w:ascii="Arial" w:hAnsi="Arial" w:cs="Arial"/>
        </w:rPr>
        <w:t>en biodiversiteit</w:t>
      </w:r>
      <w:r w:rsidR="00586F9D" w:rsidRPr="00586F9D">
        <w:rPr>
          <w:rFonts w:ascii="Arial" w:hAnsi="Arial" w:cs="Arial"/>
        </w:rPr>
        <w:t xml:space="preserve"> </w:t>
      </w:r>
      <w:r w:rsidR="00BD3966">
        <w:rPr>
          <w:rFonts w:ascii="Arial" w:hAnsi="Arial" w:cs="Arial"/>
        </w:rPr>
        <w:t>(</w:t>
      </w:r>
      <w:r w:rsidR="00586F9D" w:rsidRPr="00586F9D">
        <w:rPr>
          <w:rFonts w:ascii="Arial" w:hAnsi="Arial" w:cs="Arial"/>
        </w:rPr>
        <w:t xml:space="preserve">in </w:t>
      </w:r>
      <w:proofErr w:type="spellStart"/>
      <w:r w:rsidR="00586F9D" w:rsidRPr="00586F9D">
        <w:rPr>
          <w:rFonts w:ascii="Arial" w:hAnsi="Arial" w:cs="Arial"/>
        </w:rPr>
        <w:t>bullits</w:t>
      </w:r>
      <w:proofErr w:type="spellEnd"/>
      <w:r w:rsidR="00BD3966">
        <w:rPr>
          <w:rFonts w:ascii="Arial" w:hAnsi="Arial" w:cs="Arial"/>
        </w:rPr>
        <w:t>)</w:t>
      </w:r>
    </w:p>
    <w:p w14:paraId="64699813" w14:textId="77777777" w:rsidR="00692A7E" w:rsidRPr="00586F9D" w:rsidRDefault="00692A7E" w:rsidP="00692A7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064819F" w14:textId="2DE91C55" w:rsidR="009420AA" w:rsidRPr="00AE440F" w:rsidRDefault="001B7AB3" w:rsidP="00692A7E">
      <w:pPr>
        <w:pStyle w:val="Kop1"/>
        <w:spacing w:before="0"/>
        <w:rPr>
          <w:rFonts w:ascii="Arial" w:hAnsi="Arial" w:cs="Arial"/>
          <w:color w:val="76923C" w:themeColor="accent3" w:themeShade="BF"/>
        </w:rPr>
      </w:pPr>
      <w:r w:rsidRPr="00AE440F">
        <w:rPr>
          <w:rFonts w:ascii="Arial" w:hAnsi="Arial" w:cs="Arial"/>
          <w:color w:val="76923C" w:themeColor="accent3" w:themeShade="BF"/>
        </w:rPr>
        <w:t>Over</w:t>
      </w:r>
      <w:r w:rsidR="00070BF9" w:rsidRPr="00AE440F">
        <w:rPr>
          <w:rFonts w:ascii="Arial" w:hAnsi="Arial" w:cs="Arial"/>
          <w:color w:val="76923C" w:themeColor="accent3" w:themeShade="BF"/>
        </w:rPr>
        <w:t xml:space="preserve"> </w:t>
      </w:r>
      <w:r w:rsidR="008D045A" w:rsidRPr="00AE440F">
        <w:rPr>
          <w:rFonts w:ascii="Arial" w:hAnsi="Arial" w:cs="Arial"/>
          <w:color w:val="76923C" w:themeColor="accent3" w:themeShade="BF"/>
        </w:rPr>
        <w:t>[naam aanvrager]</w:t>
      </w:r>
    </w:p>
    <w:p w14:paraId="62F0C69D" w14:textId="160ECDA4" w:rsidR="00586F9D" w:rsidRDefault="00586F9D" w:rsidP="00692A7E">
      <w:pPr>
        <w:spacing w:after="0"/>
        <w:rPr>
          <w:rFonts w:ascii="Arial" w:hAnsi="Arial" w:cs="Arial"/>
        </w:rPr>
      </w:pPr>
      <w:r w:rsidRPr="00586F9D">
        <w:rPr>
          <w:rFonts w:ascii="Arial" w:hAnsi="Arial" w:cs="Arial"/>
        </w:rPr>
        <w:t>Wie bent u en hoe bent u georganiseerd?</w:t>
      </w:r>
    </w:p>
    <w:p w14:paraId="598E6B7B" w14:textId="77777777" w:rsidR="00692A7E" w:rsidRPr="00586F9D" w:rsidRDefault="00692A7E" w:rsidP="00692A7E">
      <w:pPr>
        <w:spacing w:after="0"/>
        <w:rPr>
          <w:rFonts w:ascii="Arial" w:hAnsi="Arial" w:cs="Arial"/>
        </w:rPr>
      </w:pPr>
    </w:p>
    <w:p w14:paraId="6859F3D0" w14:textId="77777777" w:rsidR="00081AF2" w:rsidRPr="00AE440F" w:rsidRDefault="00BD6C26" w:rsidP="00692A7E">
      <w:pPr>
        <w:pStyle w:val="Kop1"/>
        <w:spacing w:before="0"/>
        <w:rPr>
          <w:rFonts w:ascii="Arial" w:hAnsi="Arial" w:cs="Arial"/>
          <w:color w:val="76923C" w:themeColor="accent3" w:themeShade="BF"/>
        </w:rPr>
      </w:pPr>
      <w:r w:rsidRPr="00AE440F">
        <w:rPr>
          <w:rFonts w:ascii="Arial" w:hAnsi="Arial" w:cs="Arial"/>
          <w:color w:val="76923C" w:themeColor="accent3" w:themeShade="BF"/>
        </w:rPr>
        <w:t>Vraag</w:t>
      </w:r>
    </w:p>
    <w:p w14:paraId="5DEB5E02" w14:textId="539768E9" w:rsidR="00DA660B" w:rsidRPr="00586F9D" w:rsidRDefault="00BD6C26" w:rsidP="00692A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86F9D">
        <w:rPr>
          <w:rFonts w:ascii="Arial" w:hAnsi="Arial" w:cs="Arial"/>
          <w:color w:val="000000"/>
        </w:rPr>
        <w:t xml:space="preserve">We zoeken financiering voor aankoop van </w:t>
      </w:r>
      <w:r w:rsidR="006A4354">
        <w:rPr>
          <w:rFonts w:ascii="Arial" w:hAnsi="Arial" w:cs="Arial"/>
        </w:rPr>
        <w:t>[aantal]</w:t>
      </w:r>
      <w:r w:rsidRPr="00586F9D">
        <w:rPr>
          <w:rFonts w:ascii="Arial" w:hAnsi="Arial" w:cs="Arial"/>
          <w:color w:val="000000"/>
        </w:rPr>
        <w:t xml:space="preserve"> ha natuurgebied in </w:t>
      </w:r>
      <w:r w:rsidR="008D045A" w:rsidRPr="00586F9D">
        <w:rPr>
          <w:rFonts w:ascii="Arial" w:hAnsi="Arial" w:cs="Arial"/>
          <w:color w:val="000000"/>
        </w:rPr>
        <w:t>[naam]</w:t>
      </w:r>
      <w:r w:rsidRPr="00586F9D">
        <w:rPr>
          <w:rFonts w:ascii="Arial" w:hAnsi="Arial" w:cs="Arial"/>
          <w:color w:val="000000"/>
        </w:rPr>
        <w:t xml:space="preserve">. Dit gebied is aan </w:t>
      </w:r>
      <w:r w:rsidR="008D045A" w:rsidRPr="00586F9D">
        <w:rPr>
          <w:rFonts w:ascii="Arial" w:hAnsi="Arial" w:cs="Arial"/>
          <w:color w:val="000000"/>
        </w:rPr>
        <w:t>[naam]</w:t>
      </w:r>
      <w:r w:rsidRPr="00586F9D">
        <w:rPr>
          <w:rFonts w:ascii="Arial" w:hAnsi="Arial" w:cs="Arial"/>
          <w:color w:val="000000"/>
        </w:rPr>
        <w:t xml:space="preserve"> aangeboden voor ongeveer </w:t>
      </w:r>
      <w:r w:rsidR="006A4354">
        <w:rPr>
          <w:rFonts w:ascii="Arial" w:hAnsi="Arial" w:cs="Arial"/>
        </w:rPr>
        <w:t>[aantal]</w:t>
      </w:r>
      <w:r w:rsidR="005B0E78" w:rsidRPr="00586F9D">
        <w:rPr>
          <w:rFonts w:ascii="Arial" w:hAnsi="Arial" w:cs="Arial"/>
          <w:color w:val="000000"/>
        </w:rPr>
        <w:t xml:space="preserve"> euro door </w:t>
      </w:r>
      <w:r w:rsidR="006A4354">
        <w:rPr>
          <w:rFonts w:ascii="Arial" w:hAnsi="Arial" w:cs="Arial"/>
        </w:rPr>
        <w:t>[aantal]</w:t>
      </w:r>
      <w:r w:rsidR="008D045A" w:rsidRPr="00586F9D">
        <w:rPr>
          <w:rFonts w:ascii="Arial" w:hAnsi="Arial" w:cs="Arial"/>
          <w:color w:val="000000"/>
        </w:rPr>
        <w:t>, omdat ………</w:t>
      </w:r>
      <w:r w:rsidR="005B0E78" w:rsidRPr="00586F9D">
        <w:rPr>
          <w:rFonts w:ascii="Arial" w:hAnsi="Arial" w:cs="Arial"/>
          <w:color w:val="000000"/>
        </w:rPr>
        <w:t>.</w:t>
      </w:r>
    </w:p>
    <w:p w14:paraId="3B848D2B" w14:textId="77777777" w:rsidR="008D045A" w:rsidRPr="00586F9D" w:rsidRDefault="008D045A" w:rsidP="00692A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1701"/>
      </w:tblGrid>
      <w:tr w:rsidR="00B45492" w:rsidRPr="00586F9D" w14:paraId="5368D143" w14:textId="77777777" w:rsidTr="00810A88">
        <w:trPr>
          <w:trHeight w:val="39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29825EB3" w14:textId="40A5BF98" w:rsidR="00B45492" w:rsidRPr="00AE440F" w:rsidRDefault="00BD3966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</w:rPr>
              <w:t>Landbouw / natuur typ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77C90E" w14:textId="77777777" w:rsidR="00B45492" w:rsidRPr="00AE440F" w:rsidRDefault="00B45492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AE440F">
              <w:rPr>
                <w:rFonts w:ascii="Arial" w:hAnsi="Arial" w:cs="Arial"/>
                <w:b/>
                <w:color w:val="76923C" w:themeColor="accent3" w:themeShade="BF"/>
              </w:rPr>
              <w:t>Aantal ha</w:t>
            </w:r>
          </w:p>
        </w:tc>
      </w:tr>
      <w:tr w:rsidR="00B45492" w:rsidRPr="00586F9D" w14:paraId="477092AD" w14:textId="77777777" w:rsidTr="00810A88">
        <w:trPr>
          <w:trHeight w:val="397"/>
        </w:trPr>
        <w:tc>
          <w:tcPr>
            <w:tcW w:w="2943" w:type="dxa"/>
            <w:vAlign w:val="center"/>
          </w:tcPr>
          <w:p w14:paraId="7730D380" w14:textId="180EF8C5" w:rsidR="00B45492" w:rsidRPr="00586F9D" w:rsidRDefault="008D045A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2EBF60" w14:textId="00639328" w:rsidR="00B45492" w:rsidRPr="00586F9D" w:rsidRDefault="008D045A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45492" w:rsidRPr="00586F9D" w14:paraId="321DCEE5" w14:textId="77777777" w:rsidTr="00810A88">
        <w:trPr>
          <w:trHeight w:val="397"/>
        </w:trPr>
        <w:tc>
          <w:tcPr>
            <w:tcW w:w="2943" w:type="dxa"/>
            <w:vAlign w:val="center"/>
          </w:tcPr>
          <w:p w14:paraId="44B7D7A8" w14:textId="36778762" w:rsidR="00B45492" w:rsidRPr="00586F9D" w:rsidRDefault="008D045A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BD91595" w14:textId="36E208ED" w:rsidR="00B45492" w:rsidRPr="00586F9D" w:rsidRDefault="008D045A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45492" w:rsidRPr="00586F9D" w14:paraId="4D8FB63E" w14:textId="77777777" w:rsidTr="00810A88">
        <w:trPr>
          <w:trHeight w:val="397"/>
        </w:trPr>
        <w:tc>
          <w:tcPr>
            <w:tcW w:w="2943" w:type="dxa"/>
            <w:vAlign w:val="center"/>
          </w:tcPr>
          <w:p w14:paraId="3C96F1E5" w14:textId="475FD48F" w:rsidR="00B45492" w:rsidRPr="00586F9D" w:rsidRDefault="008D045A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CABBB5" w14:textId="16FF3439" w:rsidR="00B45492" w:rsidRPr="00586F9D" w:rsidRDefault="008D045A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45492" w:rsidRPr="00586F9D" w14:paraId="74A8FE4F" w14:textId="77777777" w:rsidTr="00810A88">
        <w:trPr>
          <w:trHeight w:val="397"/>
        </w:trPr>
        <w:tc>
          <w:tcPr>
            <w:tcW w:w="2943" w:type="dxa"/>
            <w:vAlign w:val="center"/>
          </w:tcPr>
          <w:p w14:paraId="1D4F37CD" w14:textId="77777777" w:rsidR="00B45492" w:rsidRPr="00586F9D" w:rsidRDefault="00B45492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Tota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1C6DB2" w14:textId="5FBCF479" w:rsidR="00B45492" w:rsidRPr="00586F9D" w:rsidRDefault="008D045A" w:rsidP="00692A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86F9D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4618E4EC" w14:textId="44130FEB" w:rsidR="006D48A1" w:rsidRPr="006D48A1" w:rsidRDefault="006D48A1" w:rsidP="006D48A1">
      <w:pPr>
        <w:tabs>
          <w:tab w:val="left" w:pos="26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D48A1" w:rsidRPr="006D48A1" w:rsidSect="005B0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304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8894" w14:textId="77777777" w:rsidR="00FF051D" w:rsidRDefault="00FF051D" w:rsidP="008D045A">
      <w:pPr>
        <w:spacing w:after="0" w:line="240" w:lineRule="auto"/>
      </w:pPr>
      <w:r>
        <w:separator/>
      </w:r>
    </w:p>
  </w:endnote>
  <w:endnote w:type="continuationSeparator" w:id="0">
    <w:p w14:paraId="2FAF8669" w14:textId="77777777" w:rsidR="00FF051D" w:rsidRDefault="00FF051D" w:rsidP="008D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B21C" w14:textId="77777777" w:rsidR="006D48A1" w:rsidRDefault="006D48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C530" w14:textId="5A0C2FB4" w:rsidR="00586F9D" w:rsidRPr="00586F9D" w:rsidRDefault="008D045A" w:rsidP="00586F9D">
    <w:pPr>
      <w:pStyle w:val="Voettekst"/>
      <w:rPr>
        <w:rFonts w:ascii="Arial" w:hAnsi="Arial" w:cs="Arial"/>
        <w:i/>
        <w:iCs/>
      </w:rPr>
    </w:pPr>
    <w:r w:rsidRPr="00586F9D">
      <w:rPr>
        <w:rFonts w:ascii="Arial" w:hAnsi="Arial" w:cs="Arial"/>
        <w:i/>
        <w:iCs/>
      </w:rPr>
      <w:t>Format samenvatting aankoop grond voor natuur</w:t>
    </w:r>
    <w:r w:rsidR="00586F9D" w:rsidRPr="00586F9D">
      <w:rPr>
        <w:rFonts w:ascii="Arial" w:hAnsi="Arial" w:cs="Arial"/>
        <w:i/>
        <w:iCs/>
      </w:rPr>
      <w:t xml:space="preserve"> </w:t>
    </w:r>
    <w:r w:rsidRPr="00586F9D">
      <w:rPr>
        <w:rFonts w:ascii="Arial" w:hAnsi="Arial" w:cs="Arial"/>
        <w:i/>
        <w:iCs/>
      </w:rPr>
      <w:t>inclusieve landbouw</w:t>
    </w:r>
    <w:r w:rsidR="00586F9D" w:rsidRPr="00586F9D">
      <w:rPr>
        <w:rFonts w:ascii="Arial" w:hAnsi="Arial" w:cs="Arial"/>
        <w:i/>
        <w:iCs/>
      </w:rPr>
      <w:t xml:space="preserve"> door private investeerders, door </w:t>
    </w:r>
    <w:hyperlink r:id="rId1" w:history="1">
      <w:proofErr w:type="spellStart"/>
      <w:r w:rsidR="006A4354" w:rsidRPr="006D48A1">
        <w:rPr>
          <w:rStyle w:val="Hyperlink"/>
          <w:rFonts w:ascii="Arial" w:hAnsi="Arial" w:cs="Arial"/>
          <w:i/>
          <w:iCs/>
          <w:color w:val="4F6228" w:themeColor="accent3" w:themeShade="80"/>
        </w:rPr>
        <w:t>vZB</w:t>
      </w:r>
      <w:proofErr w:type="spellEnd"/>
    </w:hyperlink>
    <w:r w:rsidR="006A4354" w:rsidRPr="006D48A1">
      <w:rPr>
        <w:rStyle w:val="Hyperlink"/>
        <w:rFonts w:ascii="Arial" w:hAnsi="Arial" w:cs="Arial"/>
        <w:i/>
        <w:iCs/>
        <w:color w:val="4F6228" w:themeColor="accent3" w:themeShade="80"/>
      </w:rPr>
      <w:t xml:space="preserve"> Consultancy</w:t>
    </w:r>
    <w:r w:rsidR="00586F9D">
      <w:rPr>
        <w:rFonts w:ascii="Arial" w:hAnsi="Arial" w:cs="Arial"/>
        <w:i/>
        <w:iCs/>
      </w:rPr>
      <w:t xml:space="preserve"> en </w:t>
    </w:r>
    <w:hyperlink r:id="rId2" w:history="1">
      <w:r w:rsidR="00586F9D" w:rsidRPr="006D48A1">
        <w:rPr>
          <w:rStyle w:val="Hyperlink"/>
          <w:rFonts w:ascii="Arial" w:hAnsi="Arial" w:cs="Arial"/>
          <w:i/>
          <w:iCs/>
          <w:color w:val="4F6228" w:themeColor="accent3" w:themeShade="80"/>
        </w:rPr>
        <w:t>Zin in Buiten</w:t>
      </w:r>
    </w:hyperlink>
    <w:r w:rsidR="00586F9D">
      <w:rPr>
        <w:rFonts w:ascii="Arial" w:hAnsi="Arial" w:cs="Arial"/>
        <w:i/>
        <w:i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0405" w14:textId="77777777" w:rsidR="006D48A1" w:rsidRDefault="006D48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3308" w14:textId="77777777" w:rsidR="00FF051D" w:rsidRDefault="00FF051D" w:rsidP="008D045A">
      <w:pPr>
        <w:spacing w:after="0" w:line="240" w:lineRule="auto"/>
      </w:pPr>
      <w:r>
        <w:separator/>
      </w:r>
    </w:p>
  </w:footnote>
  <w:footnote w:type="continuationSeparator" w:id="0">
    <w:p w14:paraId="06A88C6C" w14:textId="77777777" w:rsidR="00FF051D" w:rsidRDefault="00FF051D" w:rsidP="008D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7F3" w14:textId="77777777" w:rsidR="006D48A1" w:rsidRDefault="006D48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8EF" w14:textId="4CD6C222" w:rsidR="006A4354" w:rsidRPr="00E27ABE" w:rsidRDefault="006A4354" w:rsidP="00E27ABE">
    <w:pPr>
      <w:pStyle w:val="Koptekst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228F" w14:textId="77777777" w:rsidR="006D48A1" w:rsidRDefault="006D48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30"/>
    <w:multiLevelType w:val="hybridMultilevel"/>
    <w:tmpl w:val="D08631E8"/>
    <w:lvl w:ilvl="0" w:tplc="857666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8E473B"/>
    <w:multiLevelType w:val="hybridMultilevel"/>
    <w:tmpl w:val="B616F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0552"/>
    <w:multiLevelType w:val="hybridMultilevel"/>
    <w:tmpl w:val="972E42FE"/>
    <w:lvl w:ilvl="0" w:tplc="85766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4AD3"/>
    <w:multiLevelType w:val="hybridMultilevel"/>
    <w:tmpl w:val="7354FF94"/>
    <w:lvl w:ilvl="0" w:tplc="85766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66F08"/>
    <w:multiLevelType w:val="hybridMultilevel"/>
    <w:tmpl w:val="B4DE2452"/>
    <w:lvl w:ilvl="0" w:tplc="85766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B4B11"/>
    <w:multiLevelType w:val="hybridMultilevel"/>
    <w:tmpl w:val="3476FB1E"/>
    <w:lvl w:ilvl="0" w:tplc="85766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A5D37"/>
    <w:multiLevelType w:val="hybridMultilevel"/>
    <w:tmpl w:val="10BE97A4"/>
    <w:lvl w:ilvl="0" w:tplc="DA4422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8D"/>
    <w:rsid w:val="00045B9E"/>
    <w:rsid w:val="00070BF9"/>
    <w:rsid w:val="00081AF2"/>
    <w:rsid w:val="001B7AB3"/>
    <w:rsid w:val="00260359"/>
    <w:rsid w:val="0029799C"/>
    <w:rsid w:val="002B072C"/>
    <w:rsid w:val="003013C1"/>
    <w:rsid w:val="00375958"/>
    <w:rsid w:val="003D3E97"/>
    <w:rsid w:val="00412220"/>
    <w:rsid w:val="00485294"/>
    <w:rsid w:val="004B5A63"/>
    <w:rsid w:val="0056460B"/>
    <w:rsid w:val="005702E8"/>
    <w:rsid w:val="005751A2"/>
    <w:rsid w:val="00586F9D"/>
    <w:rsid w:val="00597E54"/>
    <w:rsid w:val="005B0E78"/>
    <w:rsid w:val="005C0A79"/>
    <w:rsid w:val="00623733"/>
    <w:rsid w:val="00651233"/>
    <w:rsid w:val="00685DAA"/>
    <w:rsid w:val="00692A7E"/>
    <w:rsid w:val="006A3BC9"/>
    <w:rsid w:val="006A4354"/>
    <w:rsid w:val="006B23BD"/>
    <w:rsid w:val="006C29A4"/>
    <w:rsid w:val="006D48A1"/>
    <w:rsid w:val="006E1331"/>
    <w:rsid w:val="006F0A2D"/>
    <w:rsid w:val="007203F1"/>
    <w:rsid w:val="007A0855"/>
    <w:rsid w:val="007C66CD"/>
    <w:rsid w:val="00810A88"/>
    <w:rsid w:val="0083145D"/>
    <w:rsid w:val="00835CF6"/>
    <w:rsid w:val="008A38DB"/>
    <w:rsid w:val="008B26F4"/>
    <w:rsid w:val="008D045A"/>
    <w:rsid w:val="008D208B"/>
    <w:rsid w:val="008D4AB4"/>
    <w:rsid w:val="009420AA"/>
    <w:rsid w:val="00947EB8"/>
    <w:rsid w:val="00993972"/>
    <w:rsid w:val="009E7D8C"/>
    <w:rsid w:val="00A0680F"/>
    <w:rsid w:val="00A14EEE"/>
    <w:rsid w:val="00A454D0"/>
    <w:rsid w:val="00A743E4"/>
    <w:rsid w:val="00AE440F"/>
    <w:rsid w:val="00AF7ECB"/>
    <w:rsid w:val="00B43B45"/>
    <w:rsid w:val="00B45492"/>
    <w:rsid w:val="00BD3966"/>
    <w:rsid w:val="00BD6C26"/>
    <w:rsid w:val="00C05356"/>
    <w:rsid w:val="00C62A8D"/>
    <w:rsid w:val="00CE08DF"/>
    <w:rsid w:val="00D2684A"/>
    <w:rsid w:val="00D76B04"/>
    <w:rsid w:val="00DA660B"/>
    <w:rsid w:val="00DF201E"/>
    <w:rsid w:val="00E27ABE"/>
    <w:rsid w:val="00E33571"/>
    <w:rsid w:val="00E52E35"/>
    <w:rsid w:val="00E62EC7"/>
    <w:rsid w:val="00EB2E6A"/>
    <w:rsid w:val="00EF107B"/>
    <w:rsid w:val="00F908A0"/>
    <w:rsid w:val="00FB7BA2"/>
    <w:rsid w:val="00FC4A26"/>
    <w:rsid w:val="00FD06E3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B9219"/>
  <w15:docId w15:val="{5A33A688-7584-4CF0-A88A-A18266A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6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85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6E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E1331"/>
    <w:rPr>
      <w:b/>
      <w:bCs/>
    </w:rPr>
  </w:style>
  <w:style w:type="paragraph" w:styleId="Lijstalinea">
    <w:name w:val="List Paragraph"/>
    <w:basedOn w:val="Standaard"/>
    <w:uiPriority w:val="34"/>
    <w:qFormat/>
    <w:rsid w:val="00947EB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76B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B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B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B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B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BA2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unhideWhenUsed/>
    <w:rsid w:val="00B4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B26F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26F4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5B9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A38DB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8A3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3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8D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45A"/>
  </w:style>
  <w:style w:type="paragraph" w:styleId="Voettekst">
    <w:name w:val="footer"/>
    <w:basedOn w:val="Standaard"/>
    <w:link w:val="VoettekstChar"/>
    <w:uiPriority w:val="99"/>
    <w:unhideWhenUsed/>
    <w:rsid w:val="008D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45A"/>
  </w:style>
  <w:style w:type="character" w:styleId="Onopgelostemelding">
    <w:name w:val="Unresolved Mention"/>
    <w:basedOn w:val="Standaardalinea-lettertype"/>
    <w:uiPriority w:val="99"/>
    <w:semiHidden/>
    <w:unhideWhenUsed/>
    <w:rsid w:val="0058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inbuiten.eu/" TargetMode="External"/><Relationship Id="rId1" Type="http://schemas.openxmlformats.org/officeDocument/2006/relationships/hyperlink" Target="http://vzbconsultancy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8F661A61C67459D9BB805A02C7B0B" ma:contentTypeVersion="7" ma:contentTypeDescription="Create a new document." ma:contentTypeScope="" ma:versionID="b7f4ba95a07211fe74d97150ed9c4ef7">
  <xsd:schema xmlns:xsd="http://www.w3.org/2001/XMLSchema" xmlns:xs="http://www.w3.org/2001/XMLSchema" xmlns:p="http://schemas.microsoft.com/office/2006/metadata/properties" xmlns:ns3="049b1b4c-74ae-4a41-aefd-c1de4172c35e" targetNamespace="http://schemas.microsoft.com/office/2006/metadata/properties" ma:root="true" ma:fieldsID="c341b31ba3a17fdd6562a46766d59eae" ns3:_="">
    <xsd:import namespace="049b1b4c-74ae-4a41-aefd-c1de4172c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b1b4c-74ae-4a41-aefd-c1de4172c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92EE-9A99-4B26-A8B3-4CC4BF5FB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b1b4c-74ae-4a41-aefd-c1de4172c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D6D13-E538-4BDF-A9F3-527E246D0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47C44-02B8-4714-95AB-1F5B63AF3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23F54-8C63-4BAF-9230-C3D311B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jer</dc:creator>
  <cp:lastModifiedBy>Floris van Zinnicq Bergmann</cp:lastModifiedBy>
  <cp:revision>2</cp:revision>
  <cp:lastPrinted>2021-05-03T14:58:00Z</cp:lastPrinted>
  <dcterms:created xsi:type="dcterms:W3CDTF">2021-05-12T07:54:00Z</dcterms:created>
  <dcterms:modified xsi:type="dcterms:W3CDTF">2021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8F661A61C67459D9BB805A02C7B0B</vt:lpwstr>
  </property>
</Properties>
</file>